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EC6B4D" w:rsidRPr="00FF4480" w14:paraId="5A350839" w14:textId="77777777" w:rsidTr="00CF56AC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6EF63A94" w14:textId="77777777" w:rsidR="00EC6B4D" w:rsidRPr="007D1FDB" w:rsidRDefault="00EC6B4D" w:rsidP="00CF5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773227FD" w14:textId="78D4775F" w:rsidR="00EC6B4D" w:rsidRPr="00FF4480" w:rsidRDefault="001A19D0" w:rsidP="00CF56AC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dot. </w:t>
            </w:r>
            <w:r w:rsidRPr="001A19D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projektu rozporządzenia Parlamentu Europejskiego i Rady ustanawiającego zharmonizowane warunki wprowadzania do obrotu wyrobów budowlanych, zmieniającego rozporządzenie (UE) 2019/1020 i uchylającego rozporządzenie (UE) nr 305/2011 przesyłam przyporządkowanie artykułów do poszczególnych grup tematycznych</w:t>
            </w:r>
          </w:p>
        </w:tc>
      </w:tr>
      <w:tr w:rsidR="00EC6B4D" w:rsidRPr="00FF4480" w14:paraId="34279CB8" w14:textId="77777777" w:rsidTr="00CF56AC">
        <w:trPr>
          <w:trHeight w:val="592"/>
          <w:jc w:val="center"/>
        </w:trPr>
        <w:tc>
          <w:tcPr>
            <w:tcW w:w="554" w:type="dxa"/>
            <w:vAlign w:val="center"/>
          </w:tcPr>
          <w:p w14:paraId="3F896187" w14:textId="77777777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5" w:type="dxa"/>
            <w:vAlign w:val="center"/>
          </w:tcPr>
          <w:p w14:paraId="146F4453" w14:textId="77777777" w:rsidR="00EC6B4D" w:rsidRDefault="00EC6B4D" w:rsidP="00CF56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0B9CD42F" w14:textId="77777777" w:rsidR="00EC6B4D" w:rsidRDefault="00EC6B4D" w:rsidP="00CF56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1A84D31D" w14:textId="77777777" w:rsidR="00EC6B4D" w:rsidRPr="00FF4480" w:rsidRDefault="00EC6B4D" w:rsidP="00CF56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047" w:type="dxa"/>
            <w:vAlign w:val="center"/>
          </w:tcPr>
          <w:p w14:paraId="74A3B050" w14:textId="77777777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998" w:type="dxa"/>
            <w:vAlign w:val="center"/>
          </w:tcPr>
          <w:p w14:paraId="46AFD06B" w14:textId="77777777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620" w:type="dxa"/>
          </w:tcPr>
          <w:p w14:paraId="61DB6D50" w14:textId="77777777" w:rsidR="00EC6B4D" w:rsidRDefault="00EC6B4D" w:rsidP="00CF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9FD8B1A" w14:textId="77777777" w:rsidR="00EC6B4D" w:rsidRDefault="00EC6B4D" w:rsidP="00CF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ECE33A5" w14:textId="77777777" w:rsidR="00EC6B4D" w:rsidRDefault="00EC6B4D" w:rsidP="00CF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7A01A8E" w14:textId="77777777" w:rsidR="00EC6B4D" w:rsidRDefault="00EC6B4D" w:rsidP="00CF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EC6B4D" w:rsidRPr="00FF4480" w14:paraId="00736140" w14:textId="77777777" w:rsidTr="00CF56AC">
        <w:trPr>
          <w:jc w:val="center"/>
        </w:trPr>
        <w:tc>
          <w:tcPr>
            <w:tcW w:w="554" w:type="dxa"/>
          </w:tcPr>
          <w:p w14:paraId="6EB3FE3B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0A2D10E7" w14:textId="77777777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7DEE1DF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98" w:type="dxa"/>
            <w:vAlign w:val="center"/>
          </w:tcPr>
          <w:p w14:paraId="32FFB750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7284F35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0E6CCC26" w14:textId="77777777" w:rsidTr="00CF56AC">
        <w:trPr>
          <w:jc w:val="center"/>
        </w:trPr>
        <w:tc>
          <w:tcPr>
            <w:tcW w:w="554" w:type="dxa"/>
          </w:tcPr>
          <w:p w14:paraId="6566822E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289D05D1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2AF4DF7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0F2DCF7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6B7BFB83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34EF1567" w14:textId="77777777" w:rsidTr="00CF56AC">
        <w:trPr>
          <w:jc w:val="center"/>
        </w:trPr>
        <w:tc>
          <w:tcPr>
            <w:tcW w:w="554" w:type="dxa"/>
          </w:tcPr>
          <w:p w14:paraId="7EE09582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08D495EA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5E87E4E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1E6498C1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444F81C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7D30B56B" w14:textId="77777777" w:rsidTr="00CF56AC">
        <w:trPr>
          <w:jc w:val="center"/>
        </w:trPr>
        <w:tc>
          <w:tcPr>
            <w:tcW w:w="554" w:type="dxa"/>
          </w:tcPr>
          <w:p w14:paraId="5314D1FB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0C8618C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02533020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4C69DD31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457890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7F99F982" w14:textId="77777777" w:rsidTr="00CF56AC">
        <w:trPr>
          <w:jc w:val="center"/>
        </w:trPr>
        <w:tc>
          <w:tcPr>
            <w:tcW w:w="554" w:type="dxa"/>
          </w:tcPr>
          <w:p w14:paraId="50ACCEF1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108BE42C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1BD1FAF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2F756327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45699C3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4018A93D" w14:textId="77777777" w:rsidTr="00CF56AC">
        <w:trPr>
          <w:jc w:val="center"/>
        </w:trPr>
        <w:tc>
          <w:tcPr>
            <w:tcW w:w="554" w:type="dxa"/>
          </w:tcPr>
          <w:p w14:paraId="5105FE24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DF3861D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326CFAFA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19E506CA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02422F2E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1C098247" w14:textId="77777777" w:rsidTr="00CF56AC">
        <w:trPr>
          <w:jc w:val="center"/>
        </w:trPr>
        <w:tc>
          <w:tcPr>
            <w:tcW w:w="554" w:type="dxa"/>
          </w:tcPr>
          <w:p w14:paraId="0D21657A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553EBB6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2A86690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71737DB9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76AB131F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4C5C07A8" w14:textId="77777777" w:rsidTr="00CF56AC">
        <w:trPr>
          <w:jc w:val="center"/>
        </w:trPr>
        <w:tc>
          <w:tcPr>
            <w:tcW w:w="554" w:type="dxa"/>
          </w:tcPr>
          <w:p w14:paraId="33D79491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706B500C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5FEAC03D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4BDDC2F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58C8F24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7AD7CA59" w14:textId="77777777" w:rsidTr="00CF56AC">
        <w:trPr>
          <w:jc w:val="center"/>
        </w:trPr>
        <w:tc>
          <w:tcPr>
            <w:tcW w:w="554" w:type="dxa"/>
          </w:tcPr>
          <w:p w14:paraId="019E9EFD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3D45F30D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3F8A1AD5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30342BE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5C85248B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6FC60AB0" w14:textId="77777777" w:rsidTr="00CF56AC">
        <w:trPr>
          <w:jc w:val="center"/>
        </w:trPr>
        <w:tc>
          <w:tcPr>
            <w:tcW w:w="554" w:type="dxa"/>
          </w:tcPr>
          <w:p w14:paraId="437AC114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574DE2C6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2019CD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72EAFF47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3C504DD0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B14C81" w14:textId="77777777" w:rsidR="00EC6B4D" w:rsidRDefault="00EC6B4D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EC6B4D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69DD9737" w14:textId="2225EAE6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lastRenderedPageBreak/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6E35E3CA" w:rsidR="00F0381E" w:rsidRPr="00FF4480" w:rsidRDefault="00494773" w:rsidP="00460E2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49477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w sprawie udzielania przez Polską Agencję Rozwoju Przedsiębiorczości pomocy finansowej w ramach programu Fundusze Europejskie dla Rozwoju Społecznego 2021-2027</w:t>
            </w:r>
          </w:p>
        </w:tc>
      </w:tr>
      <w:tr w:rsidR="00F0381E" w:rsidRPr="00FF4480" w14:paraId="6EA5E549" w14:textId="77777777" w:rsidTr="00EC6B4D">
        <w:trPr>
          <w:trHeight w:val="592"/>
          <w:jc w:val="center"/>
        </w:trPr>
        <w:tc>
          <w:tcPr>
            <w:tcW w:w="554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5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047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998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620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EC6B4D">
        <w:trPr>
          <w:jc w:val="center"/>
        </w:trPr>
        <w:tc>
          <w:tcPr>
            <w:tcW w:w="554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98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EC6B4D">
        <w:trPr>
          <w:jc w:val="center"/>
        </w:trPr>
        <w:tc>
          <w:tcPr>
            <w:tcW w:w="554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EC6B4D">
        <w:trPr>
          <w:jc w:val="center"/>
        </w:trPr>
        <w:tc>
          <w:tcPr>
            <w:tcW w:w="554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EC6B4D">
        <w:trPr>
          <w:jc w:val="center"/>
        </w:trPr>
        <w:tc>
          <w:tcPr>
            <w:tcW w:w="554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EC6B4D">
        <w:trPr>
          <w:jc w:val="center"/>
        </w:trPr>
        <w:tc>
          <w:tcPr>
            <w:tcW w:w="554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EC6B4D">
        <w:trPr>
          <w:jc w:val="center"/>
        </w:trPr>
        <w:tc>
          <w:tcPr>
            <w:tcW w:w="554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EC6B4D">
        <w:trPr>
          <w:jc w:val="center"/>
        </w:trPr>
        <w:tc>
          <w:tcPr>
            <w:tcW w:w="554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EC6B4D">
        <w:trPr>
          <w:jc w:val="center"/>
        </w:trPr>
        <w:tc>
          <w:tcPr>
            <w:tcW w:w="554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EC6B4D">
        <w:trPr>
          <w:jc w:val="center"/>
        </w:trPr>
        <w:tc>
          <w:tcPr>
            <w:tcW w:w="554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EC6B4D">
        <w:trPr>
          <w:jc w:val="center"/>
        </w:trPr>
        <w:tc>
          <w:tcPr>
            <w:tcW w:w="554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84EB" w14:textId="77777777" w:rsidR="00192231" w:rsidRDefault="00192231" w:rsidP="00735AA5">
      <w:pPr>
        <w:spacing w:after="0" w:line="240" w:lineRule="auto"/>
      </w:pPr>
      <w:r>
        <w:separator/>
      </w:r>
    </w:p>
  </w:endnote>
  <w:endnote w:type="continuationSeparator" w:id="0">
    <w:p w14:paraId="774AE6D5" w14:textId="77777777" w:rsidR="00192231" w:rsidRDefault="00192231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89C9" w14:textId="77777777" w:rsidR="00192231" w:rsidRDefault="00192231" w:rsidP="00735AA5">
      <w:pPr>
        <w:spacing w:after="0" w:line="240" w:lineRule="auto"/>
      </w:pPr>
      <w:r>
        <w:separator/>
      </w:r>
    </w:p>
  </w:footnote>
  <w:footnote w:type="continuationSeparator" w:id="0">
    <w:p w14:paraId="70597D0D" w14:textId="77777777" w:rsidR="00192231" w:rsidRDefault="00192231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75510052">
    <w:abstractNumId w:val="3"/>
  </w:num>
  <w:num w:numId="2" w16cid:durableId="721753172">
    <w:abstractNumId w:val="4"/>
  </w:num>
  <w:num w:numId="3" w16cid:durableId="869606218">
    <w:abstractNumId w:val="7"/>
  </w:num>
  <w:num w:numId="4" w16cid:durableId="439227256">
    <w:abstractNumId w:val="2"/>
  </w:num>
  <w:num w:numId="5" w16cid:durableId="1409575057">
    <w:abstractNumId w:val="8"/>
  </w:num>
  <w:num w:numId="6" w16cid:durableId="421724813">
    <w:abstractNumId w:val="6"/>
  </w:num>
  <w:num w:numId="7" w16cid:durableId="1875581879">
    <w:abstractNumId w:val="0"/>
  </w:num>
  <w:num w:numId="8" w16cid:durableId="615022480">
    <w:abstractNumId w:val="1"/>
  </w:num>
  <w:num w:numId="9" w16cid:durableId="78230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86C69"/>
    <w:rsid w:val="00192231"/>
    <w:rsid w:val="001A088B"/>
    <w:rsid w:val="001A19D0"/>
    <w:rsid w:val="001C2196"/>
    <w:rsid w:val="001C499D"/>
    <w:rsid w:val="001E01AE"/>
    <w:rsid w:val="001E05A9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54D57"/>
    <w:rsid w:val="00460E22"/>
    <w:rsid w:val="00494773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12B86"/>
    <w:rsid w:val="00730C35"/>
    <w:rsid w:val="00735AA5"/>
    <w:rsid w:val="00751B0F"/>
    <w:rsid w:val="0076077D"/>
    <w:rsid w:val="007677E3"/>
    <w:rsid w:val="007D1FDB"/>
    <w:rsid w:val="007F39C0"/>
    <w:rsid w:val="007F6CAA"/>
    <w:rsid w:val="008203CF"/>
    <w:rsid w:val="00830132"/>
    <w:rsid w:val="00876ADC"/>
    <w:rsid w:val="00905C52"/>
    <w:rsid w:val="00911277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864C2"/>
    <w:rsid w:val="00CB5636"/>
    <w:rsid w:val="00D23483"/>
    <w:rsid w:val="00D27987"/>
    <w:rsid w:val="00D34082"/>
    <w:rsid w:val="00D41A01"/>
    <w:rsid w:val="00D475E8"/>
    <w:rsid w:val="00D9191A"/>
    <w:rsid w:val="00E2744F"/>
    <w:rsid w:val="00E67BF3"/>
    <w:rsid w:val="00E7699F"/>
    <w:rsid w:val="00E90B68"/>
    <w:rsid w:val="00E92DC4"/>
    <w:rsid w:val="00EB2C2A"/>
    <w:rsid w:val="00EB5B1E"/>
    <w:rsid w:val="00EC6B4D"/>
    <w:rsid w:val="00EC7543"/>
    <w:rsid w:val="00F0381E"/>
    <w:rsid w:val="00F11CBF"/>
    <w:rsid w:val="00F52779"/>
    <w:rsid w:val="00F80086"/>
    <w:rsid w:val="00F84E2F"/>
    <w:rsid w:val="00F9028E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16</cp:revision>
  <dcterms:created xsi:type="dcterms:W3CDTF">2021-06-26T10:16:00Z</dcterms:created>
  <dcterms:modified xsi:type="dcterms:W3CDTF">2022-07-22T12:07:00Z</dcterms:modified>
</cp:coreProperties>
</file>